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19648176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horell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C778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uly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B55D5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4</w:t>
                                  </w:r>
                                  <w:r w:rsidR="0047346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AA41BE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C778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ne 17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F4E7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te of Michigan Filing Fe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F4E71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F4E7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ew check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B25D2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82.99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F4E7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EHA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B25D2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174.4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F4E7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ember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6B25D2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6B25D2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196.5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C778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uly 21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C778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uly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B55D5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4</w:t>
                            </w:r>
                            <w:r w:rsidR="0047346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AA41BE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C778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ne 17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F4E7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te of Michigan Filing Fe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F4E71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F4E7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ew check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B25D2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82.99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F4E7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EHA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B25D2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174.4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F4E7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ember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6B25D2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6B25D2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196.58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C778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uly 21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1C7786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7-21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1C7786">
                              <w:rPr>
                                <w:rFonts w:asciiTheme="minorHAnsi" w:hAnsiTheme="minorHAnsi"/>
                                <w:sz w:val="22"/>
                              </w:rPr>
                              <w:t>Westover, 7-21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C7786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1ED9A1A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FF21-8227-416A-95C1-8A0D3EE9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4</cp:revision>
  <cp:lastPrinted>2016-11-16T14:42:00Z</cp:lastPrinted>
  <dcterms:created xsi:type="dcterms:W3CDTF">2022-07-13T19:48:00Z</dcterms:created>
  <dcterms:modified xsi:type="dcterms:W3CDTF">2022-07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